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4F5E99B" w14:textId="422C7C47" w:rsidR="00761B8A" w:rsidRDefault="0044604F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tereses profesionales no han cambiado en absoluto, mas bien se reforzaron al poder ponerlos en practica durante el desarrollo del proyect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t</w:t>
            </w:r>
            <w:proofErr w:type="spellEnd"/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1474B6B" w14:textId="324067FC" w:rsidR="0044604F" w:rsidRPr="00441D3B" w:rsidRDefault="0044604F" w:rsidP="00441D3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7EB42AB" w14:textId="554E960F" w:rsidR="00441D3B" w:rsidRDefault="0044604F" w:rsidP="0044604F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 puesto en practica mis fortalezas y compensado un poco mis puntos </w:t>
            </w:r>
            <w:r w:rsidR="00441D3B">
              <w:rPr>
                <w:rFonts w:eastAsiaTheme="majorEastAsia"/>
                <w:sz w:val="24"/>
                <w:szCs w:val="24"/>
              </w:rPr>
              <w:t>débiles por lo que han cambiado para bien.</w:t>
            </w:r>
          </w:p>
          <w:p w14:paraId="16AD6434" w14:textId="0E61D592" w:rsidR="00441D3B" w:rsidRPr="003B466F" w:rsidRDefault="00441D3B" w:rsidP="0044604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laneo seguir especializándome en mis áreas de fortaleza, aunque no se si puedo decir lo mismo de mis áreas más blanda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CD4F96C" w14:textId="3889E2B5" w:rsidR="00761B8A" w:rsidRDefault="00441D3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 me veo en 5 años como parte de un equipo de desarrollo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8663E61" w14:textId="77777777" w:rsidR="00441D3B" w:rsidRPr="00441D3B" w:rsidRDefault="00441D3B" w:rsidP="00441D3B">
            <w:pPr>
              <w:jc w:val="both"/>
              <w:rPr>
                <w:sz w:val="24"/>
                <w:szCs w:val="24"/>
              </w:rPr>
            </w:pPr>
          </w:p>
          <w:p w14:paraId="4124E2B5" w14:textId="30568DCF" w:rsidR="00761B8A" w:rsidRDefault="00441D3B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e con un equipo ya conocido, por lo que todo funcionaba relativamente bien, aunque el hecho de haber trabajado antes en varias ocasiones provocó que nos confiáramos de sobre manera.</w:t>
            </w:r>
          </w:p>
          <w:p w14:paraId="07BEE4FC" w14:textId="77777777" w:rsidR="00441D3B" w:rsidRDefault="00441D3B" w:rsidP="4496426B">
            <w:pPr>
              <w:jc w:val="both"/>
              <w:rPr>
                <w:sz w:val="24"/>
                <w:szCs w:val="24"/>
              </w:rPr>
            </w:pPr>
          </w:p>
          <w:p w14:paraId="191F7868" w14:textId="17E31C23" w:rsidR="00441D3B" w:rsidRDefault="00441D3B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mejorar a futuro podría empezar por salir de la zona de confort con un equipo nuevo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441D3B" w14:paraId="3DFD34CD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A446C57" w14:textId="77777777" w:rsidR="00441D3B" w:rsidRPr="00441D3B" w:rsidRDefault="00441D3B" w:rsidP="00441D3B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28B33" w14:textId="77777777" w:rsidR="001E3C7E" w:rsidRDefault="001E3C7E" w:rsidP="00DF38AE">
      <w:pPr>
        <w:spacing w:after="0" w:line="240" w:lineRule="auto"/>
      </w:pPr>
      <w:r>
        <w:separator/>
      </w:r>
    </w:p>
  </w:endnote>
  <w:endnote w:type="continuationSeparator" w:id="0">
    <w:p w14:paraId="6479F948" w14:textId="77777777" w:rsidR="001E3C7E" w:rsidRDefault="001E3C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D829A" w14:textId="77777777" w:rsidR="001E3C7E" w:rsidRDefault="001E3C7E" w:rsidP="00DF38AE">
      <w:pPr>
        <w:spacing w:after="0" w:line="240" w:lineRule="auto"/>
      </w:pPr>
      <w:r>
        <w:separator/>
      </w:r>
    </w:p>
  </w:footnote>
  <w:footnote w:type="continuationSeparator" w:id="0">
    <w:p w14:paraId="4BD9646A" w14:textId="77777777" w:rsidR="001E3C7E" w:rsidRDefault="001E3C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7687746">
    <w:abstractNumId w:val="3"/>
  </w:num>
  <w:num w:numId="2" w16cid:durableId="288823706">
    <w:abstractNumId w:val="8"/>
  </w:num>
  <w:num w:numId="3" w16cid:durableId="580019173">
    <w:abstractNumId w:val="12"/>
  </w:num>
  <w:num w:numId="4" w16cid:durableId="377707623">
    <w:abstractNumId w:val="28"/>
  </w:num>
  <w:num w:numId="5" w16cid:durableId="1852260865">
    <w:abstractNumId w:val="30"/>
  </w:num>
  <w:num w:numId="6" w16cid:durableId="957492553">
    <w:abstractNumId w:val="4"/>
  </w:num>
  <w:num w:numId="7" w16cid:durableId="841821361">
    <w:abstractNumId w:val="11"/>
  </w:num>
  <w:num w:numId="8" w16cid:durableId="1117063255">
    <w:abstractNumId w:val="19"/>
  </w:num>
  <w:num w:numId="9" w16cid:durableId="301690097">
    <w:abstractNumId w:val="15"/>
  </w:num>
  <w:num w:numId="10" w16cid:durableId="944774088">
    <w:abstractNumId w:val="9"/>
  </w:num>
  <w:num w:numId="11" w16cid:durableId="389698003">
    <w:abstractNumId w:val="24"/>
  </w:num>
  <w:num w:numId="12" w16cid:durableId="182790383">
    <w:abstractNumId w:val="35"/>
  </w:num>
  <w:num w:numId="13" w16cid:durableId="1809859595">
    <w:abstractNumId w:val="29"/>
  </w:num>
  <w:num w:numId="14" w16cid:durableId="800419637">
    <w:abstractNumId w:val="1"/>
  </w:num>
  <w:num w:numId="15" w16cid:durableId="858395790">
    <w:abstractNumId w:val="36"/>
  </w:num>
  <w:num w:numId="16" w16cid:durableId="804396993">
    <w:abstractNumId w:val="21"/>
  </w:num>
  <w:num w:numId="17" w16cid:durableId="1698582215">
    <w:abstractNumId w:val="17"/>
  </w:num>
  <w:num w:numId="18" w16cid:durableId="395399356">
    <w:abstractNumId w:val="31"/>
  </w:num>
  <w:num w:numId="19" w16cid:durableId="613171683">
    <w:abstractNumId w:val="10"/>
  </w:num>
  <w:num w:numId="20" w16cid:durableId="627591169">
    <w:abstractNumId w:val="39"/>
  </w:num>
  <w:num w:numId="21" w16cid:durableId="846283962">
    <w:abstractNumId w:val="34"/>
  </w:num>
  <w:num w:numId="22" w16cid:durableId="473907713">
    <w:abstractNumId w:val="13"/>
  </w:num>
  <w:num w:numId="23" w16cid:durableId="729229224">
    <w:abstractNumId w:val="14"/>
  </w:num>
  <w:num w:numId="24" w16cid:durableId="258296284">
    <w:abstractNumId w:val="5"/>
  </w:num>
  <w:num w:numId="25" w16cid:durableId="1575554414">
    <w:abstractNumId w:val="16"/>
  </w:num>
  <w:num w:numId="26" w16cid:durableId="1491676309">
    <w:abstractNumId w:val="20"/>
  </w:num>
  <w:num w:numId="27" w16cid:durableId="1251044829">
    <w:abstractNumId w:val="23"/>
  </w:num>
  <w:num w:numId="28" w16cid:durableId="1781143902">
    <w:abstractNumId w:val="0"/>
  </w:num>
  <w:num w:numId="29" w16cid:durableId="791675052">
    <w:abstractNumId w:val="18"/>
  </w:num>
  <w:num w:numId="30" w16cid:durableId="2096171116">
    <w:abstractNumId w:val="22"/>
  </w:num>
  <w:num w:numId="31" w16cid:durableId="1661538805">
    <w:abstractNumId w:val="2"/>
  </w:num>
  <w:num w:numId="32" w16cid:durableId="1499423014">
    <w:abstractNumId w:val="7"/>
  </w:num>
  <w:num w:numId="33" w16cid:durableId="1829782967">
    <w:abstractNumId w:val="32"/>
  </w:num>
  <w:num w:numId="34" w16cid:durableId="5253812">
    <w:abstractNumId w:val="38"/>
  </w:num>
  <w:num w:numId="35" w16cid:durableId="979649903">
    <w:abstractNumId w:val="6"/>
  </w:num>
  <w:num w:numId="36" w16cid:durableId="1308047985">
    <w:abstractNumId w:val="25"/>
  </w:num>
  <w:num w:numId="37" w16cid:durableId="1363481064">
    <w:abstractNumId w:val="37"/>
  </w:num>
  <w:num w:numId="38" w16cid:durableId="903758340">
    <w:abstractNumId w:val="27"/>
  </w:num>
  <w:num w:numId="39" w16cid:durableId="801726402">
    <w:abstractNumId w:val="26"/>
  </w:num>
  <w:num w:numId="40" w16cid:durableId="4632358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59BE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3C7E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D3B"/>
    <w:rsid w:val="004425A4"/>
    <w:rsid w:val="004432EF"/>
    <w:rsid w:val="00444803"/>
    <w:rsid w:val="00445936"/>
    <w:rsid w:val="0044604F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379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berrios cortez</cp:lastModifiedBy>
  <cp:revision>44</cp:revision>
  <cp:lastPrinted>2019-12-16T20:10:00Z</cp:lastPrinted>
  <dcterms:created xsi:type="dcterms:W3CDTF">2021-12-31T12:50:00Z</dcterms:created>
  <dcterms:modified xsi:type="dcterms:W3CDTF">2024-12-1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